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15AE" w14:textId="287FEAC1" w:rsidR="00804228" w:rsidRDefault="00804228" w:rsidP="00F7658E">
      <w:pPr>
        <w:jc w:val="center"/>
        <w:rPr>
          <w:rFonts w:ascii="Times New Roman" w:hAnsi="Times New Roman" w:cs="Times New Roman"/>
          <w:sz w:val="24"/>
          <w:szCs w:val="24"/>
        </w:rPr>
      </w:pPr>
      <w:r w:rsidRPr="002552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27951FBF" wp14:editId="4E5DAE7A">
            <wp:simplePos x="0" y="0"/>
            <wp:positionH relativeFrom="column">
              <wp:posOffset>2547620</wp:posOffset>
            </wp:positionH>
            <wp:positionV relativeFrom="paragraph">
              <wp:posOffset>-500380</wp:posOffset>
            </wp:positionV>
            <wp:extent cx="2296160" cy="3166745"/>
            <wp:effectExtent l="0" t="0" r="8890" b="0"/>
            <wp:wrapTight wrapText="bothSides">
              <wp:wrapPolygon edited="0">
                <wp:start x="0" y="0"/>
                <wp:lineTo x="0" y="21440"/>
                <wp:lineTo x="21504" y="21440"/>
                <wp:lineTo x="215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0" t="4827" r="7166" b="10250"/>
                    <a:stretch/>
                  </pic:blipFill>
                  <pic:spPr bwMode="auto">
                    <a:xfrm>
                      <a:off x="0" y="0"/>
                      <a:ext cx="229616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A770D" w14:textId="77777777" w:rsidR="00804228" w:rsidRDefault="00804228" w:rsidP="00F765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75E219" w14:textId="77777777" w:rsidR="00804228" w:rsidRDefault="00804228" w:rsidP="00F765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6FB1A5" w14:textId="77777777" w:rsidR="00804228" w:rsidRDefault="00804228" w:rsidP="00F765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EFB9C" w14:textId="77777777" w:rsidR="00804228" w:rsidRDefault="00804228" w:rsidP="00F765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73C1A" w14:textId="77777777" w:rsidR="00804228" w:rsidRDefault="00804228" w:rsidP="00F765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0068DC" w14:textId="6F36E86F" w:rsidR="006F479F" w:rsidRDefault="006F479F" w:rsidP="00F765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FB5948" w14:textId="77777777" w:rsidR="00804228" w:rsidRPr="002552CD" w:rsidRDefault="00804228" w:rsidP="00F765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979DD" w14:textId="53350CE5" w:rsidR="0058304B" w:rsidRPr="002552CD" w:rsidRDefault="0058304B" w:rsidP="002A51E5">
      <w:pPr>
        <w:spacing w:after="0" w:line="360" w:lineRule="auto"/>
        <w:ind w:left="708" w:firstLine="72"/>
        <w:jc w:val="both"/>
        <w:rPr>
          <w:rFonts w:ascii="Times New Roman" w:hAnsi="Times New Roman" w:cs="Times New Roman"/>
          <w:sz w:val="24"/>
          <w:szCs w:val="24"/>
        </w:rPr>
      </w:pPr>
    </w:p>
    <w:p w14:paraId="353C7F8A" w14:textId="518187F9" w:rsidR="0058304B" w:rsidRPr="002552CD" w:rsidRDefault="0058304B" w:rsidP="002552C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552CD">
        <w:rPr>
          <w:rFonts w:ascii="Times New Roman" w:hAnsi="Times New Roman" w:cs="Times New Roman"/>
          <w:sz w:val="24"/>
          <w:szCs w:val="24"/>
        </w:rPr>
        <w:t xml:space="preserve">Рис.1. Обзорная рентгенограмма брюшной полости. </w:t>
      </w:r>
      <w:r w:rsidR="002552CD">
        <w:rPr>
          <w:rFonts w:ascii="Times New Roman" w:hAnsi="Times New Roman" w:cs="Times New Roman"/>
          <w:sz w:val="24"/>
          <w:szCs w:val="24"/>
        </w:rPr>
        <w:t>В</w:t>
      </w:r>
      <w:r w:rsidRPr="002552CD">
        <w:rPr>
          <w:rFonts w:ascii="Times New Roman" w:hAnsi="Times New Roman" w:cs="Times New Roman"/>
          <w:sz w:val="24"/>
          <w:szCs w:val="24"/>
        </w:rPr>
        <w:t xml:space="preserve"> проекции желудка определяется тень инородного тела (столовая ложка)</w:t>
      </w:r>
      <w:r w:rsidR="002552CD">
        <w:rPr>
          <w:rFonts w:ascii="Times New Roman" w:hAnsi="Times New Roman" w:cs="Times New Roman"/>
          <w:sz w:val="24"/>
          <w:szCs w:val="24"/>
        </w:rPr>
        <w:t>.</w:t>
      </w:r>
    </w:p>
    <w:p w14:paraId="519E38FF" w14:textId="05549924" w:rsidR="0058304B" w:rsidRPr="002552CD" w:rsidRDefault="002552CD" w:rsidP="002552C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52CD">
        <w:rPr>
          <w:rStyle w:val="q4iawc"/>
          <w:rFonts w:ascii="Times New Roman" w:hAnsi="Times New Roman" w:cs="Times New Roman"/>
          <w:sz w:val="24"/>
          <w:szCs w:val="24"/>
          <w:lang w:val="en"/>
        </w:rPr>
        <w:t>Fig.1.</w:t>
      </w:r>
      <w:r w:rsidRPr="002552CD">
        <w:rPr>
          <w:rStyle w:val="viiyi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552CD">
        <w:rPr>
          <w:rStyle w:val="q4iawc"/>
          <w:rFonts w:ascii="Times New Roman" w:hAnsi="Times New Roman" w:cs="Times New Roman"/>
          <w:sz w:val="24"/>
          <w:szCs w:val="24"/>
          <w:lang w:val="en"/>
        </w:rPr>
        <w:t>Plain radiograph of the abdominal cavity. In the projection of the stomach, the shadow of a foreign body is determined (a tablespoon).</w:t>
      </w:r>
    </w:p>
    <w:p w14:paraId="41527751" w14:textId="13B82696" w:rsidR="0058304B" w:rsidRPr="002552CD" w:rsidRDefault="0058304B" w:rsidP="002A51E5">
      <w:pPr>
        <w:spacing w:after="0" w:line="360" w:lineRule="auto"/>
        <w:ind w:left="708" w:firstLine="7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ACF8E6" w14:textId="7190F5EB" w:rsidR="0058304B" w:rsidRPr="00E800F5" w:rsidRDefault="0058304B" w:rsidP="00F7658E">
      <w:pPr>
        <w:spacing w:after="0" w:line="360" w:lineRule="auto"/>
        <w:ind w:left="708" w:firstLine="7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452A0E" w14:textId="61373B92" w:rsidR="00804228" w:rsidRPr="00E800F5" w:rsidRDefault="00E800F5" w:rsidP="002552CD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52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70426A48" wp14:editId="4B26784E">
            <wp:simplePos x="0" y="0"/>
            <wp:positionH relativeFrom="column">
              <wp:posOffset>1958975</wp:posOffset>
            </wp:positionH>
            <wp:positionV relativeFrom="paragraph">
              <wp:posOffset>9525</wp:posOffset>
            </wp:positionV>
            <wp:extent cx="3275965" cy="2691765"/>
            <wp:effectExtent l="0" t="0" r="635" b="0"/>
            <wp:wrapTight wrapText="bothSides">
              <wp:wrapPolygon edited="0">
                <wp:start x="0" y="0"/>
                <wp:lineTo x="0" y="21401"/>
                <wp:lineTo x="21479" y="21401"/>
                <wp:lineTo x="2147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B2411" w14:textId="77777777" w:rsidR="00804228" w:rsidRPr="00E800F5" w:rsidRDefault="00804228" w:rsidP="002552CD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265376DF" w14:textId="77777777" w:rsidR="00804228" w:rsidRPr="00E800F5" w:rsidRDefault="00804228" w:rsidP="002552CD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6B04028E" w14:textId="77777777" w:rsidR="00804228" w:rsidRPr="00E800F5" w:rsidRDefault="00804228" w:rsidP="002552CD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13E2EE9C" w14:textId="77777777" w:rsidR="00804228" w:rsidRPr="00E800F5" w:rsidRDefault="00804228" w:rsidP="002552CD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3E8953E" w14:textId="77777777" w:rsidR="00804228" w:rsidRPr="00E800F5" w:rsidRDefault="00804228" w:rsidP="002552CD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CB21257" w14:textId="77777777" w:rsidR="00804228" w:rsidRPr="00E800F5" w:rsidRDefault="00804228" w:rsidP="002552CD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26764A88" w14:textId="77777777" w:rsidR="00804228" w:rsidRPr="00E800F5" w:rsidRDefault="00804228" w:rsidP="002552CD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2315FC5B" w14:textId="77777777" w:rsidR="00804228" w:rsidRPr="00E800F5" w:rsidRDefault="00804228" w:rsidP="002552CD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1D7EE456" w14:textId="77777777" w:rsidR="00804228" w:rsidRPr="00E800F5" w:rsidRDefault="00804228" w:rsidP="002552CD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280A7057" w14:textId="77777777" w:rsidR="00804228" w:rsidRPr="00E800F5" w:rsidRDefault="00804228" w:rsidP="002552CD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33847CD1" w14:textId="77777777" w:rsidR="00804228" w:rsidRPr="00E800F5" w:rsidRDefault="00804228" w:rsidP="002552CD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7E7E1404" w14:textId="4EFA6054" w:rsidR="00127EF8" w:rsidRPr="00E800F5" w:rsidRDefault="0058304B" w:rsidP="002552CD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552CD">
        <w:rPr>
          <w:rFonts w:ascii="Times New Roman" w:hAnsi="Times New Roman" w:cs="Times New Roman"/>
          <w:sz w:val="24"/>
          <w:szCs w:val="24"/>
        </w:rPr>
        <w:t>Рис.2.Этап операции. Извлечение столовой ложки из просвета желудка</w:t>
      </w:r>
      <w:r w:rsidR="00127EF8" w:rsidRPr="002552CD">
        <w:rPr>
          <w:rFonts w:ascii="Times New Roman" w:hAnsi="Times New Roman" w:cs="Times New Roman"/>
          <w:sz w:val="24"/>
          <w:szCs w:val="24"/>
        </w:rPr>
        <w:t>.</w:t>
      </w:r>
    </w:p>
    <w:p w14:paraId="007D82B8" w14:textId="08DBD99F" w:rsidR="002552CD" w:rsidRPr="002552CD" w:rsidRDefault="002552CD" w:rsidP="002552CD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2552CD">
        <w:rPr>
          <w:rStyle w:val="q4iawc"/>
          <w:rFonts w:ascii="Times New Roman" w:hAnsi="Times New Roman" w:cs="Times New Roman"/>
          <w:sz w:val="24"/>
          <w:szCs w:val="24"/>
          <w:lang w:val="en"/>
        </w:rPr>
        <w:t>Fig. 2. Operation stage.</w:t>
      </w:r>
      <w:r w:rsidRPr="002552CD">
        <w:rPr>
          <w:rStyle w:val="viiyi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552CD">
        <w:rPr>
          <w:rStyle w:val="q4iawc"/>
          <w:rFonts w:ascii="Times New Roman" w:hAnsi="Times New Roman" w:cs="Times New Roman"/>
          <w:sz w:val="24"/>
          <w:szCs w:val="24"/>
          <w:lang w:val="en"/>
        </w:rPr>
        <w:t>Removing a tablespoon from the stomach.</w:t>
      </w:r>
    </w:p>
    <w:p w14:paraId="479B6256" w14:textId="6E6AF7A7" w:rsidR="002A51E5" w:rsidRPr="00E800F5" w:rsidRDefault="0058304B" w:rsidP="00876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5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783F4D" w14:textId="77777777" w:rsidR="00804228" w:rsidRPr="00E800F5" w:rsidRDefault="00804228" w:rsidP="00876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214D8E" w14:textId="77777777" w:rsidR="00804228" w:rsidRPr="00E800F5" w:rsidRDefault="00804228" w:rsidP="00876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A91F99" w14:textId="77777777" w:rsidR="00804228" w:rsidRPr="00E800F5" w:rsidRDefault="00804228" w:rsidP="00876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2DF059" w14:textId="77777777" w:rsidR="00804228" w:rsidRPr="00E800F5" w:rsidRDefault="00804228" w:rsidP="00876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6A4FE9" w14:textId="59D7D549" w:rsidR="00804228" w:rsidRPr="00E800F5" w:rsidRDefault="00804228" w:rsidP="00876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8885B8" w14:textId="481E44AF" w:rsidR="00804228" w:rsidRPr="00E800F5" w:rsidRDefault="00804228" w:rsidP="00876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52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5A4AF2EF" wp14:editId="2D301963">
            <wp:simplePos x="0" y="0"/>
            <wp:positionH relativeFrom="column">
              <wp:posOffset>440055</wp:posOffset>
            </wp:positionH>
            <wp:positionV relativeFrom="paragraph">
              <wp:posOffset>201930</wp:posOffset>
            </wp:positionV>
            <wp:extent cx="3865880" cy="2897505"/>
            <wp:effectExtent l="7937" t="0" r="9208" b="9207"/>
            <wp:wrapTight wrapText="bothSides">
              <wp:wrapPolygon edited="0">
                <wp:start x="44" y="21659"/>
                <wp:lineTo x="21545" y="21659"/>
                <wp:lineTo x="21545" y="73"/>
                <wp:lineTo x="44" y="73"/>
                <wp:lineTo x="44" y="21659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588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9160" w14:textId="3067C04E" w:rsidR="00CA52E1" w:rsidRPr="002552CD" w:rsidRDefault="00CA52E1" w:rsidP="008C4DE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CACD6D" w14:textId="5526839F" w:rsidR="00CA52E1" w:rsidRPr="00E800F5" w:rsidRDefault="00CA52E1" w:rsidP="005B5DCC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CB53524" w14:textId="77777777" w:rsidR="00804228" w:rsidRPr="00E800F5" w:rsidRDefault="00804228" w:rsidP="0080422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4EC49067" w14:textId="77777777" w:rsidR="00804228" w:rsidRPr="00E800F5" w:rsidRDefault="00804228" w:rsidP="0080422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65E48FAA" w14:textId="77777777" w:rsidR="00804228" w:rsidRPr="00E800F5" w:rsidRDefault="00804228" w:rsidP="0080422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0C685B35" w14:textId="77777777" w:rsidR="00804228" w:rsidRPr="00E800F5" w:rsidRDefault="00804228" w:rsidP="0080422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1A7FA9B1" w14:textId="77777777" w:rsidR="00804228" w:rsidRPr="00E800F5" w:rsidRDefault="00804228" w:rsidP="0080422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2E9DAFF0" w14:textId="77777777" w:rsidR="00804228" w:rsidRPr="00E800F5" w:rsidRDefault="00804228" w:rsidP="0080422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72734C59" w14:textId="77777777" w:rsidR="00804228" w:rsidRPr="00E800F5" w:rsidRDefault="00804228" w:rsidP="0080422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4C44DB15" w14:textId="77777777" w:rsidR="00804228" w:rsidRPr="00E800F5" w:rsidRDefault="00804228" w:rsidP="0080422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08958C13" w14:textId="77777777" w:rsidR="00804228" w:rsidRPr="00E800F5" w:rsidRDefault="00804228" w:rsidP="0080422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6C2B6767" w14:textId="77777777" w:rsidR="00804228" w:rsidRPr="00E800F5" w:rsidRDefault="00804228" w:rsidP="0080422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582AC497" w14:textId="77777777" w:rsidR="00804228" w:rsidRPr="00E800F5" w:rsidRDefault="00804228" w:rsidP="0080422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22D05249" w14:textId="58175D15" w:rsidR="005B5DCC" w:rsidRPr="00804228" w:rsidRDefault="005B5DCC" w:rsidP="0080422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552CD">
        <w:rPr>
          <w:rFonts w:ascii="Times New Roman" w:hAnsi="Times New Roman" w:cs="Times New Roman"/>
          <w:sz w:val="24"/>
          <w:szCs w:val="24"/>
        </w:rPr>
        <w:t>Рис.3. Этап ФЭГДС. Удаление инородного тела палочки «Чупа-чупса» из просвета желудка.</w:t>
      </w:r>
    </w:p>
    <w:p w14:paraId="483A1A09" w14:textId="6CF76113" w:rsidR="002552CD" w:rsidRPr="002552CD" w:rsidRDefault="002552CD" w:rsidP="0080422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2552CD">
        <w:rPr>
          <w:rStyle w:val="q4iawc"/>
          <w:rFonts w:ascii="Times New Roman" w:hAnsi="Times New Roman" w:cs="Times New Roman"/>
          <w:sz w:val="24"/>
          <w:szCs w:val="24"/>
          <w:lang w:val="en"/>
        </w:rPr>
        <w:t>Fig.3.</w:t>
      </w:r>
      <w:r w:rsidRPr="002552CD">
        <w:rPr>
          <w:rStyle w:val="viiyi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552CD">
        <w:rPr>
          <w:rStyle w:val="q4iawc"/>
          <w:rFonts w:ascii="Times New Roman" w:hAnsi="Times New Roman" w:cs="Times New Roman"/>
          <w:sz w:val="24"/>
          <w:szCs w:val="24"/>
          <w:lang w:val="en"/>
        </w:rPr>
        <w:t>FGDS stage.</w:t>
      </w:r>
      <w:r w:rsidRPr="002552CD">
        <w:rPr>
          <w:rStyle w:val="viiyi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552CD">
        <w:rPr>
          <w:rStyle w:val="q4iawc"/>
          <w:rFonts w:ascii="Times New Roman" w:hAnsi="Times New Roman" w:cs="Times New Roman"/>
          <w:sz w:val="24"/>
          <w:szCs w:val="24"/>
          <w:lang w:val="en"/>
        </w:rPr>
        <w:t xml:space="preserve">Removal of the foreign body of the </w:t>
      </w:r>
      <w:proofErr w:type="spellStart"/>
      <w:r w:rsidRPr="002552CD">
        <w:rPr>
          <w:rStyle w:val="q4iawc"/>
          <w:rFonts w:ascii="Times New Roman" w:hAnsi="Times New Roman" w:cs="Times New Roman"/>
          <w:sz w:val="24"/>
          <w:szCs w:val="24"/>
          <w:lang w:val="en"/>
        </w:rPr>
        <w:t>Chupa-Chups</w:t>
      </w:r>
      <w:proofErr w:type="spellEnd"/>
      <w:r w:rsidRPr="002552CD">
        <w:rPr>
          <w:rStyle w:val="q4iawc"/>
          <w:rFonts w:ascii="Times New Roman" w:hAnsi="Times New Roman" w:cs="Times New Roman"/>
          <w:sz w:val="24"/>
          <w:szCs w:val="24"/>
          <w:lang w:val="en"/>
        </w:rPr>
        <w:t xml:space="preserve"> stick from the stomach.</w:t>
      </w:r>
    </w:p>
    <w:p w14:paraId="66591E6E" w14:textId="081A3F8C" w:rsidR="002552CD" w:rsidRPr="002552CD" w:rsidRDefault="00804228" w:rsidP="005B5DCC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552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2CF18261" wp14:editId="23CA26C1">
            <wp:simplePos x="0" y="0"/>
            <wp:positionH relativeFrom="margin">
              <wp:posOffset>1198245</wp:posOffset>
            </wp:positionH>
            <wp:positionV relativeFrom="paragraph">
              <wp:posOffset>159385</wp:posOffset>
            </wp:positionV>
            <wp:extent cx="2562225" cy="2868930"/>
            <wp:effectExtent l="0" t="952" r="8572" b="8573"/>
            <wp:wrapTight wrapText="bothSides">
              <wp:wrapPolygon edited="0">
                <wp:start x="-8" y="21593"/>
                <wp:lineTo x="21512" y="21593"/>
                <wp:lineTo x="21512" y="79"/>
                <wp:lineTo x="-8" y="79"/>
                <wp:lineTo x="-8" y="21593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67"/>
                    <a:stretch/>
                  </pic:blipFill>
                  <pic:spPr bwMode="auto">
                    <a:xfrm rot="5400000">
                      <a:off x="0" y="0"/>
                      <a:ext cx="256222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A750C" w14:textId="57FD348D" w:rsidR="002552CD" w:rsidRPr="002552CD" w:rsidRDefault="002552CD" w:rsidP="005B5DCC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31C6C4" w14:textId="5FCFA4C5" w:rsidR="00127EF8" w:rsidRPr="002552CD" w:rsidRDefault="00127EF8" w:rsidP="00876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34A1A2" w14:textId="532911AA" w:rsidR="00127EF8" w:rsidRPr="002552CD" w:rsidRDefault="00127EF8" w:rsidP="00876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511871" w14:textId="5065931A" w:rsidR="00127EF8" w:rsidRPr="002552CD" w:rsidRDefault="00127EF8" w:rsidP="00876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BF4571" w14:textId="5A9740D3" w:rsidR="00127EF8" w:rsidRPr="002552CD" w:rsidRDefault="00127EF8" w:rsidP="00876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C559D1" w14:textId="1ECE883A" w:rsidR="00CA52E1" w:rsidRPr="002552CD" w:rsidRDefault="00127EF8" w:rsidP="00876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5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DE2" w:rsidRPr="002552C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64044CD" w14:textId="491D2C01" w:rsidR="00CA52E1" w:rsidRPr="002552CD" w:rsidRDefault="00CA52E1" w:rsidP="00876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BDABAA" w14:textId="2C71595C" w:rsidR="00CA52E1" w:rsidRPr="002552CD" w:rsidRDefault="00CA52E1" w:rsidP="00876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4E4EFE" w14:textId="77777777" w:rsidR="005B5DCC" w:rsidRPr="00E800F5" w:rsidRDefault="005B5DCC" w:rsidP="00876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0111DD" w14:textId="77777777" w:rsidR="00804228" w:rsidRPr="00E800F5" w:rsidRDefault="00804228" w:rsidP="00876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337CB7" w14:textId="77777777" w:rsidR="005B5DCC" w:rsidRPr="002552CD" w:rsidRDefault="005B5DCC" w:rsidP="00876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5C2DB1" w14:textId="44F59DAC" w:rsidR="00127EF8" w:rsidRPr="00E800F5" w:rsidRDefault="00127EF8" w:rsidP="0080422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552CD">
        <w:rPr>
          <w:rFonts w:ascii="Times New Roman" w:hAnsi="Times New Roman" w:cs="Times New Roman"/>
          <w:sz w:val="24"/>
          <w:szCs w:val="24"/>
        </w:rPr>
        <w:t>Рис.4. Удаленная палочка «Чупа-чупса» из просвета желудка.</w:t>
      </w:r>
    </w:p>
    <w:p w14:paraId="174CDD2D" w14:textId="608C298F" w:rsidR="002552CD" w:rsidRPr="002552CD" w:rsidRDefault="002552CD" w:rsidP="0080422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552CD">
        <w:rPr>
          <w:rStyle w:val="q4iawc"/>
          <w:rFonts w:ascii="Times New Roman" w:hAnsi="Times New Roman" w:cs="Times New Roman"/>
          <w:sz w:val="24"/>
          <w:szCs w:val="24"/>
          <w:lang w:val="en"/>
        </w:rPr>
        <w:t>Fig.4.</w:t>
      </w:r>
      <w:r w:rsidRPr="002552CD">
        <w:rPr>
          <w:rStyle w:val="viiyi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552CD">
        <w:rPr>
          <w:rStyle w:val="q4iawc"/>
          <w:rFonts w:ascii="Times New Roman" w:hAnsi="Times New Roman" w:cs="Times New Roman"/>
          <w:sz w:val="24"/>
          <w:szCs w:val="24"/>
          <w:lang w:val="en"/>
        </w:rPr>
        <w:t xml:space="preserve">Removed </w:t>
      </w:r>
      <w:proofErr w:type="spellStart"/>
      <w:r w:rsidRPr="002552CD">
        <w:rPr>
          <w:rStyle w:val="q4iawc"/>
          <w:rFonts w:ascii="Times New Roman" w:hAnsi="Times New Roman" w:cs="Times New Roman"/>
          <w:sz w:val="24"/>
          <w:szCs w:val="24"/>
          <w:lang w:val="en"/>
        </w:rPr>
        <w:t>Chupa</w:t>
      </w:r>
      <w:proofErr w:type="spellEnd"/>
      <w:r w:rsidRPr="002552CD">
        <w:rPr>
          <w:rStyle w:val="q4iawc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552CD">
        <w:rPr>
          <w:rStyle w:val="q4iawc"/>
          <w:rFonts w:ascii="Times New Roman" w:hAnsi="Times New Roman" w:cs="Times New Roman"/>
          <w:sz w:val="24"/>
          <w:szCs w:val="24"/>
          <w:lang w:val="en"/>
        </w:rPr>
        <w:t>Chups</w:t>
      </w:r>
      <w:proofErr w:type="spellEnd"/>
      <w:r w:rsidRPr="002552CD">
        <w:rPr>
          <w:rStyle w:val="q4iawc"/>
          <w:rFonts w:ascii="Times New Roman" w:hAnsi="Times New Roman" w:cs="Times New Roman"/>
          <w:sz w:val="24"/>
          <w:szCs w:val="24"/>
          <w:lang w:val="en"/>
        </w:rPr>
        <w:t xml:space="preserve"> stick from the stomach.</w:t>
      </w:r>
    </w:p>
    <w:p w14:paraId="5F4B6A6D" w14:textId="0B9C1F45" w:rsidR="005B5DCC" w:rsidRPr="002552CD" w:rsidRDefault="005B5DCC" w:rsidP="005B5D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CA5D96" w14:textId="5CD78D22" w:rsidR="005B5DCC" w:rsidRPr="002552CD" w:rsidRDefault="005B5DCC" w:rsidP="005B5D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00A6C2" w14:textId="490A2CD4" w:rsidR="00127EF8" w:rsidRPr="002552CD" w:rsidRDefault="00127EF8" w:rsidP="00876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69E61" w14:textId="3D0E729A" w:rsidR="00127EF8" w:rsidRPr="002552CD" w:rsidRDefault="00127EF8" w:rsidP="00876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0A42AF" w14:textId="7204905C" w:rsidR="00127EF8" w:rsidRPr="002552CD" w:rsidRDefault="00804228" w:rsidP="00876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52C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59422FE" wp14:editId="34230399">
            <wp:simplePos x="0" y="0"/>
            <wp:positionH relativeFrom="page">
              <wp:posOffset>2237740</wp:posOffset>
            </wp:positionH>
            <wp:positionV relativeFrom="paragraph">
              <wp:posOffset>-119380</wp:posOffset>
            </wp:positionV>
            <wp:extent cx="2741930" cy="2056765"/>
            <wp:effectExtent l="0" t="0" r="1270" b="635"/>
            <wp:wrapTight wrapText="bothSides">
              <wp:wrapPolygon edited="0">
                <wp:start x="0" y="0"/>
                <wp:lineTo x="0" y="21407"/>
                <wp:lineTo x="21460" y="21407"/>
                <wp:lineTo x="2146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E62D5" w14:textId="690EE5A3" w:rsidR="00127EF8" w:rsidRPr="002552CD" w:rsidRDefault="00127EF8" w:rsidP="00876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405EE4" w14:textId="728535C1" w:rsidR="00127EF8" w:rsidRPr="002552CD" w:rsidRDefault="00127EF8" w:rsidP="00876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EF9A33" w14:textId="77777777" w:rsidR="00804228" w:rsidRPr="00E800F5" w:rsidRDefault="00804228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FB4510" w14:textId="77777777" w:rsidR="00804228" w:rsidRPr="00E800F5" w:rsidRDefault="00804228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952292" w14:textId="77777777" w:rsidR="00804228" w:rsidRPr="00E800F5" w:rsidRDefault="00804228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5C17E0" w14:textId="77777777" w:rsidR="00804228" w:rsidRPr="00E800F5" w:rsidRDefault="00804228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0CD3B3" w14:textId="77777777" w:rsidR="00804228" w:rsidRPr="00E800F5" w:rsidRDefault="00804228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226673" w14:textId="77777777" w:rsidR="00804228" w:rsidRPr="00E800F5" w:rsidRDefault="00804228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6C20A6" w14:textId="36A570C9" w:rsidR="00127EF8" w:rsidRPr="00E800F5" w:rsidRDefault="00127EF8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2CD">
        <w:rPr>
          <w:rFonts w:ascii="Times New Roman" w:hAnsi="Times New Roman" w:cs="Times New Roman"/>
          <w:sz w:val="24"/>
          <w:szCs w:val="24"/>
        </w:rPr>
        <w:t>Рис.5. Удаленная зубная щетка</w:t>
      </w:r>
      <w:r w:rsidR="008C4DE2" w:rsidRPr="002552CD">
        <w:rPr>
          <w:rFonts w:ascii="Times New Roman" w:hAnsi="Times New Roman" w:cs="Times New Roman"/>
          <w:sz w:val="24"/>
          <w:szCs w:val="24"/>
        </w:rPr>
        <w:t xml:space="preserve"> у ребенка 17 лет, из просвета пищевода.</w:t>
      </w:r>
    </w:p>
    <w:p w14:paraId="566FCDF6" w14:textId="4379C720" w:rsidR="002552CD" w:rsidRPr="002552CD" w:rsidRDefault="002552CD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52CD">
        <w:rPr>
          <w:rStyle w:val="q4iawc"/>
          <w:rFonts w:ascii="Times New Roman" w:hAnsi="Times New Roman" w:cs="Times New Roman"/>
          <w:sz w:val="24"/>
          <w:szCs w:val="24"/>
          <w:lang w:val="en"/>
        </w:rPr>
        <w:t>Fig.5.</w:t>
      </w:r>
      <w:r w:rsidRPr="002552CD">
        <w:rPr>
          <w:rStyle w:val="viiyi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552CD">
        <w:rPr>
          <w:rStyle w:val="q4iawc"/>
          <w:rFonts w:ascii="Times New Roman" w:hAnsi="Times New Roman" w:cs="Times New Roman"/>
          <w:sz w:val="24"/>
          <w:szCs w:val="24"/>
          <w:lang w:val="en"/>
        </w:rPr>
        <w:t>Removed toothbrush from a 17-year-old child from the esophagus.</w:t>
      </w:r>
    </w:p>
    <w:p w14:paraId="03E496E1" w14:textId="77777777" w:rsidR="005B5DCC" w:rsidRPr="002552CD" w:rsidRDefault="005B5DCC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538E91" w14:textId="1DAEA2E2" w:rsidR="008C4DE2" w:rsidRPr="002552CD" w:rsidRDefault="005B5DCC" w:rsidP="005B5DC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552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AB71F2" wp14:editId="7F3F3371">
            <wp:extent cx="3462655" cy="3313776"/>
            <wp:effectExtent l="0" t="0" r="444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6"/>
                    <a:stretch/>
                  </pic:blipFill>
                  <pic:spPr bwMode="auto">
                    <a:xfrm>
                      <a:off x="0" y="0"/>
                      <a:ext cx="3469630" cy="332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05885" w14:textId="661D541D" w:rsidR="008C4DE2" w:rsidRPr="002552CD" w:rsidRDefault="008C4DE2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CA45FF" w14:textId="2C6152F8" w:rsidR="008C4DE2" w:rsidRPr="002552CD" w:rsidRDefault="008C4DE2" w:rsidP="002552C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52CD">
        <w:rPr>
          <w:rFonts w:ascii="Times New Roman" w:hAnsi="Times New Roman" w:cs="Times New Roman"/>
          <w:sz w:val="24"/>
          <w:szCs w:val="24"/>
        </w:rPr>
        <w:t>Рис.6. Обзорная рентгенограмма грудной клетки у ребенка 1 года.</w:t>
      </w:r>
      <w:r w:rsidR="002552CD" w:rsidRPr="002552CD">
        <w:rPr>
          <w:rFonts w:ascii="Times New Roman" w:hAnsi="Times New Roman" w:cs="Times New Roman"/>
          <w:sz w:val="24"/>
          <w:szCs w:val="24"/>
        </w:rPr>
        <w:t xml:space="preserve"> </w:t>
      </w:r>
      <w:r w:rsidRPr="002552CD">
        <w:rPr>
          <w:rFonts w:ascii="Times New Roman" w:hAnsi="Times New Roman" w:cs="Times New Roman"/>
          <w:sz w:val="24"/>
          <w:szCs w:val="24"/>
        </w:rPr>
        <w:t>В проекции пищевода выявляется металлическое инородное тело (</w:t>
      </w:r>
      <w:r w:rsidR="006F479F" w:rsidRPr="002552CD">
        <w:rPr>
          <w:rFonts w:ascii="Times New Roman" w:hAnsi="Times New Roman" w:cs="Times New Roman"/>
          <w:sz w:val="24"/>
          <w:szCs w:val="24"/>
        </w:rPr>
        <w:t>карабин)</w:t>
      </w:r>
      <w:r w:rsidRPr="002552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B95A6" w14:textId="369FDF75" w:rsidR="00483209" w:rsidRPr="002552CD" w:rsidRDefault="002552CD" w:rsidP="002552C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52CD">
        <w:rPr>
          <w:rStyle w:val="q4iawc"/>
          <w:rFonts w:ascii="Times New Roman" w:hAnsi="Times New Roman" w:cs="Times New Roman"/>
          <w:sz w:val="24"/>
          <w:szCs w:val="24"/>
          <w:lang w:val="en"/>
        </w:rPr>
        <w:t>Fig.6.</w:t>
      </w:r>
      <w:r w:rsidRPr="002552CD">
        <w:rPr>
          <w:rStyle w:val="viiyi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552CD">
        <w:rPr>
          <w:rStyle w:val="q4iawc"/>
          <w:rFonts w:ascii="Times New Roman" w:hAnsi="Times New Roman" w:cs="Times New Roman"/>
          <w:sz w:val="24"/>
          <w:szCs w:val="24"/>
          <w:lang w:val="en"/>
        </w:rPr>
        <w:t>Plain chest radiograph in a 1-year-old child. In the projection of the esophagus, a metal foreign body (carbine) is detected</w:t>
      </w:r>
    </w:p>
    <w:p w14:paraId="72011AAB" w14:textId="7B3428EF" w:rsidR="00483209" w:rsidRPr="002552CD" w:rsidRDefault="00483209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FCA266" w14:textId="145AC23E" w:rsidR="00483209" w:rsidRPr="002552CD" w:rsidRDefault="00483209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5C55D6" w14:textId="7F8341A1" w:rsidR="00483209" w:rsidRPr="002552CD" w:rsidRDefault="00483209" w:rsidP="00457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A31D5D" w14:textId="2E644892" w:rsidR="00483209" w:rsidRPr="002552CD" w:rsidRDefault="00483209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6FD2F4" w14:textId="6E3616EB" w:rsidR="00483209" w:rsidRPr="002552CD" w:rsidRDefault="00483209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7CBD30" w14:textId="6A475C2F" w:rsidR="00483209" w:rsidRPr="002552CD" w:rsidRDefault="00483209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7110C4" w14:textId="2325DECD" w:rsidR="00164ED1" w:rsidRPr="002552CD" w:rsidRDefault="005B5DCC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52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B27330A" wp14:editId="3ACEB6FF">
            <wp:simplePos x="0" y="0"/>
            <wp:positionH relativeFrom="margin">
              <wp:posOffset>2780515</wp:posOffset>
            </wp:positionH>
            <wp:positionV relativeFrom="paragraph">
              <wp:posOffset>-564225</wp:posOffset>
            </wp:positionV>
            <wp:extent cx="2247265" cy="3514725"/>
            <wp:effectExtent l="19050" t="19050" r="19685" b="28575"/>
            <wp:wrapNone/>
            <wp:docPr id="6" name="Содержимое 4" descr="7. 29.06.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7. 29.06.11.bmp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12" b="5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3514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DFD3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59A5B" w14:textId="3834817F" w:rsidR="00164ED1" w:rsidRPr="002552CD" w:rsidRDefault="00164ED1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2E9018" w14:textId="6248EFD6" w:rsidR="00164ED1" w:rsidRPr="002552CD" w:rsidRDefault="00164ED1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50BDD0" w14:textId="77777777" w:rsidR="00164ED1" w:rsidRPr="002552CD" w:rsidRDefault="00164ED1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E71BFE" w14:textId="77777777" w:rsidR="00164ED1" w:rsidRPr="002552CD" w:rsidRDefault="00164ED1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9C0DD9" w14:textId="77777777" w:rsidR="005B5DCC" w:rsidRPr="002552CD" w:rsidRDefault="005B5DCC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1F79E2" w14:textId="77777777" w:rsidR="005B5DCC" w:rsidRPr="002552CD" w:rsidRDefault="005B5DCC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EBC76A" w14:textId="77777777" w:rsidR="005B5DCC" w:rsidRPr="002552CD" w:rsidRDefault="005B5DCC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D2981A" w14:textId="77777777" w:rsidR="005B5DCC" w:rsidRPr="002552CD" w:rsidRDefault="005B5DCC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CD1283" w14:textId="77777777" w:rsidR="005B5DCC" w:rsidRPr="00E800F5" w:rsidRDefault="005B5DCC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4DC6E5" w14:textId="77777777" w:rsidR="00804228" w:rsidRPr="00E800F5" w:rsidRDefault="00804228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D40F84" w14:textId="77777777" w:rsidR="00804228" w:rsidRPr="00E800F5" w:rsidRDefault="00804228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640A02" w14:textId="77777777" w:rsidR="00804228" w:rsidRPr="00E800F5" w:rsidRDefault="00804228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56A71C" w14:textId="5B833036" w:rsidR="00164ED1" w:rsidRPr="002552CD" w:rsidRDefault="00AB7AA9" w:rsidP="002552C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52CD">
        <w:rPr>
          <w:rFonts w:ascii="Times New Roman" w:hAnsi="Times New Roman" w:cs="Times New Roman"/>
          <w:sz w:val="24"/>
          <w:szCs w:val="24"/>
        </w:rPr>
        <w:t>Рис.7. Обзорная рентгенограмма грудной клетки.  В проекции пищевода</w:t>
      </w:r>
      <w:r w:rsidR="00DE1B87" w:rsidRPr="002552CD">
        <w:rPr>
          <w:rFonts w:ascii="Times New Roman" w:hAnsi="Times New Roman" w:cs="Times New Roman"/>
          <w:sz w:val="24"/>
          <w:szCs w:val="24"/>
        </w:rPr>
        <w:t xml:space="preserve"> определяется </w:t>
      </w:r>
    </w:p>
    <w:p w14:paraId="29883237" w14:textId="31927AF1" w:rsidR="00AB7AA9" w:rsidRPr="00E800F5" w:rsidRDefault="00DE1B87" w:rsidP="008C4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2CD">
        <w:rPr>
          <w:rFonts w:ascii="Times New Roman" w:hAnsi="Times New Roman" w:cs="Times New Roman"/>
          <w:sz w:val="24"/>
          <w:szCs w:val="24"/>
        </w:rPr>
        <w:t>тень инородного тела (множественные магнитные) шарики</w:t>
      </w:r>
    </w:p>
    <w:p w14:paraId="5CD2D626" w14:textId="047A49FB" w:rsidR="002552CD" w:rsidRPr="002552CD" w:rsidRDefault="002552CD" w:rsidP="002552C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52CD">
        <w:rPr>
          <w:rStyle w:val="q4iawc"/>
          <w:rFonts w:ascii="Times New Roman" w:hAnsi="Times New Roman" w:cs="Times New Roman"/>
          <w:sz w:val="24"/>
          <w:szCs w:val="24"/>
          <w:lang w:val="en"/>
        </w:rPr>
        <w:t>Fig.7.</w:t>
      </w:r>
      <w:r w:rsidRPr="002552CD">
        <w:rPr>
          <w:rStyle w:val="viiyi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552CD">
        <w:rPr>
          <w:rStyle w:val="q4iawc"/>
          <w:rFonts w:ascii="Times New Roman" w:hAnsi="Times New Roman" w:cs="Times New Roman"/>
          <w:sz w:val="24"/>
          <w:szCs w:val="24"/>
          <w:lang w:val="en"/>
        </w:rPr>
        <w:t>Plain chest radiograph.</w:t>
      </w:r>
      <w:r w:rsidRPr="002552CD">
        <w:rPr>
          <w:rStyle w:val="viiyi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552CD">
        <w:rPr>
          <w:rStyle w:val="q4iawc"/>
          <w:rFonts w:ascii="Times New Roman" w:hAnsi="Times New Roman" w:cs="Times New Roman"/>
          <w:sz w:val="24"/>
          <w:szCs w:val="24"/>
          <w:lang w:val="en"/>
        </w:rPr>
        <w:t>In the projection of the esophagus, the shadow of a foreign body (multiple magnetic) balls is determined.</w:t>
      </w:r>
    </w:p>
    <w:sectPr w:rsidR="002552CD" w:rsidRPr="002552CD" w:rsidSect="00B72A9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567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C74B" w14:textId="77777777" w:rsidR="008C1432" w:rsidRDefault="008C1432" w:rsidP="00261783">
      <w:pPr>
        <w:spacing w:after="0" w:line="240" w:lineRule="auto"/>
      </w:pPr>
      <w:r>
        <w:separator/>
      </w:r>
    </w:p>
  </w:endnote>
  <w:endnote w:type="continuationSeparator" w:id="0">
    <w:p w14:paraId="61608C27" w14:textId="77777777" w:rsidR="008C1432" w:rsidRDefault="008C1432" w:rsidP="0026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8AC1" w14:textId="77777777" w:rsidR="00261783" w:rsidRDefault="002617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76984"/>
      <w:docPartObj>
        <w:docPartGallery w:val="Page Numbers (Bottom of Page)"/>
        <w:docPartUnique/>
      </w:docPartObj>
    </w:sdtPr>
    <w:sdtEndPr/>
    <w:sdtContent>
      <w:p w14:paraId="0F441D7F" w14:textId="77777777" w:rsidR="00261783" w:rsidRDefault="002617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228">
          <w:rPr>
            <w:noProof/>
          </w:rPr>
          <w:t>4</w:t>
        </w:r>
        <w:r>
          <w:fldChar w:fldCharType="end"/>
        </w:r>
      </w:p>
    </w:sdtContent>
  </w:sdt>
  <w:p w14:paraId="432C5B64" w14:textId="77777777" w:rsidR="00261783" w:rsidRDefault="002617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3E0C" w14:textId="77777777" w:rsidR="00261783" w:rsidRDefault="002617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F38A" w14:textId="77777777" w:rsidR="008C1432" w:rsidRDefault="008C1432" w:rsidP="00261783">
      <w:pPr>
        <w:spacing w:after="0" w:line="240" w:lineRule="auto"/>
      </w:pPr>
      <w:r>
        <w:separator/>
      </w:r>
    </w:p>
  </w:footnote>
  <w:footnote w:type="continuationSeparator" w:id="0">
    <w:p w14:paraId="39F21545" w14:textId="77777777" w:rsidR="008C1432" w:rsidRDefault="008C1432" w:rsidP="00261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0F8A" w14:textId="77777777" w:rsidR="00261783" w:rsidRDefault="002617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7795" w14:textId="77777777" w:rsidR="00261783" w:rsidRDefault="0026178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13E7" w14:textId="77777777" w:rsidR="00261783" w:rsidRDefault="002617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36334"/>
    <w:multiLevelType w:val="hybridMultilevel"/>
    <w:tmpl w:val="1318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668C2"/>
    <w:multiLevelType w:val="hybridMultilevel"/>
    <w:tmpl w:val="DB8AD928"/>
    <w:lvl w:ilvl="0" w:tplc="E702C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20C"/>
    <w:rsid w:val="00002B20"/>
    <w:rsid w:val="00030BB0"/>
    <w:rsid w:val="00060D66"/>
    <w:rsid w:val="000C7B4A"/>
    <w:rsid w:val="000D2B52"/>
    <w:rsid w:val="000E03BB"/>
    <w:rsid w:val="000E58F4"/>
    <w:rsid w:val="000F2517"/>
    <w:rsid w:val="00103D9A"/>
    <w:rsid w:val="00127EF8"/>
    <w:rsid w:val="00131880"/>
    <w:rsid w:val="00164ED1"/>
    <w:rsid w:val="001660C2"/>
    <w:rsid w:val="00191E24"/>
    <w:rsid w:val="00195CD3"/>
    <w:rsid w:val="001964F2"/>
    <w:rsid w:val="00240B1A"/>
    <w:rsid w:val="002552CD"/>
    <w:rsid w:val="00261783"/>
    <w:rsid w:val="00267134"/>
    <w:rsid w:val="002753C7"/>
    <w:rsid w:val="0028370B"/>
    <w:rsid w:val="00283AA5"/>
    <w:rsid w:val="00295E7A"/>
    <w:rsid w:val="002A51E5"/>
    <w:rsid w:val="0030623E"/>
    <w:rsid w:val="00330D78"/>
    <w:rsid w:val="00341769"/>
    <w:rsid w:val="00357C71"/>
    <w:rsid w:val="003620EF"/>
    <w:rsid w:val="003621E0"/>
    <w:rsid w:val="00385FDD"/>
    <w:rsid w:val="00392052"/>
    <w:rsid w:val="003A6357"/>
    <w:rsid w:val="003A7C12"/>
    <w:rsid w:val="003C0E0B"/>
    <w:rsid w:val="003C7B03"/>
    <w:rsid w:val="003D3FC1"/>
    <w:rsid w:val="00403B5F"/>
    <w:rsid w:val="004154E4"/>
    <w:rsid w:val="00422462"/>
    <w:rsid w:val="004332E7"/>
    <w:rsid w:val="00443B96"/>
    <w:rsid w:val="00446F96"/>
    <w:rsid w:val="00457C56"/>
    <w:rsid w:val="004645A6"/>
    <w:rsid w:val="00483209"/>
    <w:rsid w:val="004D1FC1"/>
    <w:rsid w:val="004E34BB"/>
    <w:rsid w:val="004F2170"/>
    <w:rsid w:val="00544146"/>
    <w:rsid w:val="0058304B"/>
    <w:rsid w:val="005953FF"/>
    <w:rsid w:val="005B136F"/>
    <w:rsid w:val="005B5DCC"/>
    <w:rsid w:val="005E5362"/>
    <w:rsid w:val="00610159"/>
    <w:rsid w:val="00625BE8"/>
    <w:rsid w:val="00630BE8"/>
    <w:rsid w:val="006376E0"/>
    <w:rsid w:val="00647A4E"/>
    <w:rsid w:val="006771E2"/>
    <w:rsid w:val="006F479F"/>
    <w:rsid w:val="00742762"/>
    <w:rsid w:val="0074312B"/>
    <w:rsid w:val="00747FC1"/>
    <w:rsid w:val="00760A49"/>
    <w:rsid w:val="00767747"/>
    <w:rsid w:val="00771A21"/>
    <w:rsid w:val="00784D2A"/>
    <w:rsid w:val="00797121"/>
    <w:rsid w:val="007C7DC9"/>
    <w:rsid w:val="0080373A"/>
    <w:rsid w:val="00804228"/>
    <w:rsid w:val="00811BF8"/>
    <w:rsid w:val="00823D34"/>
    <w:rsid w:val="00876E67"/>
    <w:rsid w:val="008A1D7E"/>
    <w:rsid w:val="008A6453"/>
    <w:rsid w:val="008A73B4"/>
    <w:rsid w:val="008B359B"/>
    <w:rsid w:val="008C1432"/>
    <w:rsid w:val="008C4DE2"/>
    <w:rsid w:val="008C5D82"/>
    <w:rsid w:val="008E7188"/>
    <w:rsid w:val="008F2A43"/>
    <w:rsid w:val="00900BB7"/>
    <w:rsid w:val="0095135F"/>
    <w:rsid w:val="00992120"/>
    <w:rsid w:val="009962D2"/>
    <w:rsid w:val="009A3D3F"/>
    <w:rsid w:val="009C51F4"/>
    <w:rsid w:val="009C59A6"/>
    <w:rsid w:val="009C61BD"/>
    <w:rsid w:val="009D130D"/>
    <w:rsid w:val="009D6C04"/>
    <w:rsid w:val="00A05C64"/>
    <w:rsid w:val="00A40F48"/>
    <w:rsid w:val="00A5195E"/>
    <w:rsid w:val="00AA5E72"/>
    <w:rsid w:val="00AB7AA9"/>
    <w:rsid w:val="00AC3707"/>
    <w:rsid w:val="00AF111E"/>
    <w:rsid w:val="00B46038"/>
    <w:rsid w:val="00B46F0B"/>
    <w:rsid w:val="00B51AB4"/>
    <w:rsid w:val="00B72A95"/>
    <w:rsid w:val="00B812B8"/>
    <w:rsid w:val="00B91C01"/>
    <w:rsid w:val="00BB088F"/>
    <w:rsid w:val="00BD3743"/>
    <w:rsid w:val="00C0120C"/>
    <w:rsid w:val="00C07961"/>
    <w:rsid w:val="00C235FB"/>
    <w:rsid w:val="00C43613"/>
    <w:rsid w:val="00C44530"/>
    <w:rsid w:val="00C5477B"/>
    <w:rsid w:val="00C666BB"/>
    <w:rsid w:val="00C77FA8"/>
    <w:rsid w:val="00CA4414"/>
    <w:rsid w:val="00CA52E1"/>
    <w:rsid w:val="00CC3CBF"/>
    <w:rsid w:val="00D10EEB"/>
    <w:rsid w:val="00D27947"/>
    <w:rsid w:val="00D507DE"/>
    <w:rsid w:val="00DB5D32"/>
    <w:rsid w:val="00DC1AA5"/>
    <w:rsid w:val="00DC567A"/>
    <w:rsid w:val="00DE1B87"/>
    <w:rsid w:val="00DE6DA4"/>
    <w:rsid w:val="00DF7BAF"/>
    <w:rsid w:val="00E1549B"/>
    <w:rsid w:val="00E359D7"/>
    <w:rsid w:val="00E37064"/>
    <w:rsid w:val="00E51E22"/>
    <w:rsid w:val="00E76A71"/>
    <w:rsid w:val="00E800F5"/>
    <w:rsid w:val="00E81C2F"/>
    <w:rsid w:val="00E9229D"/>
    <w:rsid w:val="00EA31ED"/>
    <w:rsid w:val="00EB0CE6"/>
    <w:rsid w:val="00EC0737"/>
    <w:rsid w:val="00EC6212"/>
    <w:rsid w:val="00ED2352"/>
    <w:rsid w:val="00EE0B88"/>
    <w:rsid w:val="00EF13FA"/>
    <w:rsid w:val="00EF75F0"/>
    <w:rsid w:val="00F15455"/>
    <w:rsid w:val="00F158A2"/>
    <w:rsid w:val="00F57E7D"/>
    <w:rsid w:val="00F7658E"/>
    <w:rsid w:val="00F97A61"/>
    <w:rsid w:val="00FA777A"/>
    <w:rsid w:val="00FB132C"/>
    <w:rsid w:val="00FC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45B4"/>
  <w15:docId w15:val="{2F36C9F8-41B2-4A01-9943-E4A28A28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0B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783"/>
  </w:style>
  <w:style w:type="paragraph" w:styleId="a5">
    <w:name w:val="footer"/>
    <w:basedOn w:val="a"/>
    <w:link w:val="a6"/>
    <w:uiPriority w:val="99"/>
    <w:unhideWhenUsed/>
    <w:rsid w:val="00261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783"/>
  </w:style>
  <w:style w:type="paragraph" w:styleId="a7">
    <w:name w:val="List Paragraph"/>
    <w:basedOn w:val="a"/>
    <w:uiPriority w:val="34"/>
    <w:qFormat/>
    <w:rsid w:val="003C7B0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1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8F2A43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F2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073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737"/>
    <w:rPr>
      <w:rFonts w:ascii="Consolas" w:hAnsi="Consolas" w:cs="Consolas"/>
      <w:sz w:val="20"/>
      <w:szCs w:val="20"/>
    </w:rPr>
  </w:style>
  <w:style w:type="character" w:styleId="ac">
    <w:name w:val="Hyperlink"/>
    <w:basedOn w:val="a0"/>
    <w:uiPriority w:val="99"/>
    <w:unhideWhenUsed/>
    <w:rsid w:val="003C0E0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0B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iiyi">
    <w:name w:val="viiyi"/>
    <w:basedOn w:val="a0"/>
    <w:rsid w:val="002552CD"/>
  </w:style>
  <w:style w:type="character" w:customStyle="1" w:styleId="q4iawc">
    <w:name w:val="q4iawc"/>
    <w:basedOn w:val="a0"/>
    <w:rsid w:val="0025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8B3A-3B9B-4895-BC13-4AE5EF36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РДКБ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user-local</cp:lastModifiedBy>
  <cp:revision>3</cp:revision>
  <cp:lastPrinted>2018-03-12T07:20:00Z</cp:lastPrinted>
  <dcterms:created xsi:type="dcterms:W3CDTF">2022-04-25T08:39:00Z</dcterms:created>
  <dcterms:modified xsi:type="dcterms:W3CDTF">2022-04-25T08:44:00Z</dcterms:modified>
</cp:coreProperties>
</file>